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000D5A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 user2 – добав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в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из группы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6C0417" w:rsidRPr="009D615C" w:rsidRDefault="006C0417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bookmarkStart w:id="0" w:name="_GoBack"/>
      <w:bookmarkEnd w:id="0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br/>
      </w:r>
    </w:p>
    <w:sectPr w:rsidR="006C0417" w:rsidRPr="009D615C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612C8"/>
    <w:rsid w:val="00062B6F"/>
    <w:rsid w:val="00162FE3"/>
    <w:rsid w:val="00193AD1"/>
    <w:rsid w:val="001B3CF2"/>
    <w:rsid w:val="002201CD"/>
    <w:rsid w:val="002D251C"/>
    <w:rsid w:val="00397620"/>
    <w:rsid w:val="003A37BA"/>
    <w:rsid w:val="003F154A"/>
    <w:rsid w:val="00403B51"/>
    <w:rsid w:val="00413696"/>
    <w:rsid w:val="00432B6B"/>
    <w:rsid w:val="004D1920"/>
    <w:rsid w:val="00504EB4"/>
    <w:rsid w:val="00521BBA"/>
    <w:rsid w:val="00547014"/>
    <w:rsid w:val="00560ACE"/>
    <w:rsid w:val="00570E0F"/>
    <w:rsid w:val="005921F4"/>
    <w:rsid w:val="005A4EF0"/>
    <w:rsid w:val="005C406F"/>
    <w:rsid w:val="00620021"/>
    <w:rsid w:val="006420F0"/>
    <w:rsid w:val="00673AB8"/>
    <w:rsid w:val="006C0417"/>
    <w:rsid w:val="006F1E98"/>
    <w:rsid w:val="0072283E"/>
    <w:rsid w:val="00795B8B"/>
    <w:rsid w:val="007D707E"/>
    <w:rsid w:val="007E50A4"/>
    <w:rsid w:val="008225FC"/>
    <w:rsid w:val="00873DD5"/>
    <w:rsid w:val="008B0D2C"/>
    <w:rsid w:val="008D5CF1"/>
    <w:rsid w:val="0095444F"/>
    <w:rsid w:val="009B1523"/>
    <w:rsid w:val="009D615C"/>
    <w:rsid w:val="009F5D7B"/>
    <w:rsid w:val="00A51A47"/>
    <w:rsid w:val="00A94C7A"/>
    <w:rsid w:val="00AF1988"/>
    <w:rsid w:val="00B90EE4"/>
    <w:rsid w:val="00C00258"/>
    <w:rsid w:val="00C25C2C"/>
    <w:rsid w:val="00CC3CEE"/>
    <w:rsid w:val="00D7326A"/>
    <w:rsid w:val="00D82AE6"/>
    <w:rsid w:val="00D9639E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79F1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6F8B-1186-4E40-A548-34BC924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15</cp:revision>
  <dcterms:created xsi:type="dcterms:W3CDTF">2022-02-16T14:44:00Z</dcterms:created>
  <dcterms:modified xsi:type="dcterms:W3CDTF">2023-01-29T02:03:00Z</dcterms:modified>
</cp:coreProperties>
</file>